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8FDA2" w14:textId="560A08EB" w:rsidR="00D82C85" w:rsidRPr="00F92FBC" w:rsidRDefault="00F92FBC" w:rsidP="00F92FBC">
      <w:pPr>
        <w:tabs>
          <w:tab w:val="center" w:pos="5318"/>
        </w:tabs>
        <w:spacing w:after="0" w:line="240" w:lineRule="auto"/>
        <w:ind w:left="1276"/>
        <w:rPr>
          <w:rFonts w:cstheme="minorHAnsi"/>
          <w:b/>
          <w:noProof/>
          <w:sz w:val="28"/>
          <w:szCs w:val="28"/>
        </w:rPr>
      </w:pPr>
      <w:r w:rsidRPr="00294925">
        <w:rPr>
          <w:rFonts w:cstheme="minorHAnsi"/>
          <w:noProof/>
        </w:rPr>
        <w:drawing>
          <wp:anchor distT="0" distB="0" distL="114300" distR="114300" simplePos="0" relativeHeight="251658752" behindDoc="1" locked="0" layoutInCell="1" allowOverlap="1" wp14:anchorId="1798F1BA" wp14:editId="3824A7C7">
            <wp:simplePos x="0" y="0"/>
            <wp:positionH relativeFrom="margin">
              <wp:posOffset>0</wp:posOffset>
            </wp:positionH>
            <wp:positionV relativeFrom="paragraph">
              <wp:posOffset>-485775</wp:posOffset>
            </wp:positionV>
            <wp:extent cx="1466850" cy="1466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28"/>
          <w:szCs w:val="28"/>
        </w:rPr>
        <w:tab/>
      </w:r>
      <w:r w:rsidR="005737C0" w:rsidRPr="00F92FBC">
        <w:rPr>
          <w:rFonts w:cstheme="minorHAnsi"/>
          <w:b/>
          <w:noProof/>
          <w:sz w:val="28"/>
          <w:szCs w:val="28"/>
        </w:rPr>
        <w:t>INSTRUMEN</w:t>
      </w:r>
      <w:r w:rsidR="00D82C85" w:rsidRPr="00F92FBC">
        <w:rPr>
          <w:rFonts w:cstheme="minorHAnsi"/>
          <w:b/>
          <w:noProof/>
          <w:sz w:val="28"/>
          <w:szCs w:val="28"/>
        </w:rPr>
        <w:t xml:space="preserve"> R</w:t>
      </w:r>
      <w:bookmarkStart w:id="0" w:name="_GoBack"/>
      <w:bookmarkEnd w:id="0"/>
      <w:r w:rsidR="00D82C85" w:rsidRPr="00F92FBC">
        <w:rPr>
          <w:rFonts w:cstheme="minorHAnsi"/>
          <w:b/>
          <w:noProof/>
          <w:sz w:val="28"/>
          <w:szCs w:val="28"/>
        </w:rPr>
        <w:t>EKOMENDASI BK</w:t>
      </w:r>
    </w:p>
    <w:p w14:paraId="4BB6FD2D" w14:textId="77777777" w:rsidR="005737C0" w:rsidRPr="00F92FBC" w:rsidRDefault="005737C0" w:rsidP="00D82C85">
      <w:pPr>
        <w:spacing w:after="0" w:line="240" w:lineRule="auto"/>
        <w:ind w:left="1276"/>
        <w:jc w:val="center"/>
        <w:rPr>
          <w:rFonts w:cstheme="minorHAnsi"/>
          <w:b/>
          <w:noProof/>
          <w:sz w:val="28"/>
          <w:szCs w:val="28"/>
        </w:rPr>
      </w:pPr>
      <w:r w:rsidRPr="00F92FBC">
        <w:rPr>
          <w:rFonts w:cstheme="minorHAnsi"/>
          <w:b/>
          <w:noProof/>
          <w:sz w:val="28"/>
          <w:szCs w:val="28"/>
        </w:rPr>
        <w:t>SELEKSI PENERIMAAN SISWA BARU</w:t>
      </w:r>
    </w:p>
    <w:p w14:paraId="461B9292" w14:textId="0EEC0342" w:rsidR="00D82C85" w:rsidRPr="00F92FBC" w:rsidRDefault="00F92FBC" w:rsidP="00D82C85">
      <w:pPr>
        <w:spacing w:after="0" w:line="240" w:lineRule="auto"/>
        <w:ind w:left="1276"/>
        <w:jc w:val="center"/>
        <w:rPr>
          <w:rFonts w:cstheme="minorHAnsi"/>
          <w:b/>
          <w:noProof/>
          <w:sz w:val="28"/>
          <w:szCs w:val="28"/>
        </w:rPr>
      </w:pPr>
      <w:r w:rsidRPr="00F92FBC">
        <w:rPr>
          <w:rFonts w:cstheme="minorHAnsi"/>
          <w:b/>
          <w:noProof/>
          <w:sz w:val="28"/>
          <w:szCs w:val="28"/>
          <w:lang w:val="en-US"/>
        </w:rPr>
        <w:t xml:space="preserve">MAJELIS PENDIDIKAN </w:t>
      </w:r>
      <w:r w:rsidR="00D82C85" w:rsidRPr="00F92FBC">
        <w:rPr>
          <w:rFonts w:cstheme="minorHAnsi"/>
          <w:b/>
          <w:noProof/>
          <w:sz w:val="28"/>
          <w:szCs w:val="28"/>
        </w:rPr>
        <w:t>DARUL HIKAM</w:t>
      </w:r>
    </w:p>
    <w:p w14:paraId="0F45C010" w14:textId="7D7F72AD" w:rsidR="00F92FBC" w:rsidRPr="00F92FBC" w:rsidRDefault="00F92FBC" w:rsidP="00D82C85">
      <w:pPr>
        <w:spacing w:after="0" w:line="240" w:lineRule="auto"/>
        <w:ind w:left="1276"/>
        <w:jc w:val="center"/>
        <w:rPr>
          <w:rFonts w:cstheme="minorHAnsi"/>
          <w:b/>
          <w:sz w:val="28"/>
          <w:szCs w:val="28"/>
          <w:lang w:val="en-US"/>
        </w:rPr>
      </w:pPr>
      <w:r w:rsidRPr="00F92FBC">
        <w:rPr>
          <w:rFonts w:cstheme="minorHAnsi"/>
          <w:b/>
          <w:sz w:val="28"/>
          <w:szCs w:val="28"/>
          <w:lang w:val="en-US"/>
        </w:rPr>
        <w:t>TAHUN AJARAN 2024/2025</w:t>
      </w:r>
    </w:p>
    <w:p w14:paraId="2AD2C21B" w14:textId="77777777" w:rsidR="005737C0" w:rsidRPr="00F92FBC" w:rsidRDefault="005737C0" w:rsidP="005737C0">
      <w:pPr>
        <w:spacing w:after="0" w:line="240" w:lineRule="auto"/>
        <w:jc w:val="both"/>
        <w:rPr>
          <w:rFonts w:cstheme="minorHAnsi"/>
          <w:b/>
          <w:i/>
        </w:rPr>
      </w:pP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</w:p>
    <w:p w14:paraId="726D6231" w14:textId="77777777" w:rsidR="00A225B4" w:rsidRPr="00F92FBC" w:rsidRDefault="00A225B4" w:rsidP="00784EC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95CF094" w14:textId="77777777" w:rsidR="00DB1F83" w:rsidRPr="00F92FBC" w:rsidRDefault="00DB1F83" w:rsidP="00784EC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F92FBC">
        <w:rPr>
          <w:rFonts w:cstheme="minorHAnsi"/>
          <w:b/>
        </w:rPr>
        <w:t>DATA SISWA</w:t>
      </w:r>
    </w:p>
    <w:p w14:paraId="2D86447E" w14:textId="72751B42" w:rsidR="00DB1F83" w:rsidRPr="00F92FBC" w:rsidRDefault="00DB1F83" w:rsidP="00784EC7">
      <w:pPr>
        <w:pStyle w:val="ListParagraph"/>
        <w:spacing w:after="0" w:line="360" w:lineRule="auto"/>
        <w:rPr>
          <w:rFonts w:cstheme="minorHAnsi"/>
          <w:lang w:val="en-US"/>
        </w:rPr>
      </w:pPr>
      <w:r w:rsidRPr="00F92FBC">
        <w:rPr>
          <w:rFonts w:cstheme="minorHAnsi"/>
        </w:rPr>
        <w:t>NAMA</w:t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  <w:t>:</w:t>
      </w:r>
      <w:r w:rsidR="00F92FBC">
        <w:rPr>
          <w:rFonts w:cstheme="minorHAnsi"/>
          <w:lang w:val="en-US"/>
        </w:rPr>
        <w:t xml:space="preserve"> ________________________________________________________________</w:t>
      </w:r>
    </w:p>
    <w:p w14:paraId="12FE70BD" w14:textId="7DD847B0" w:rsidR="00DB1F83" w:rsidRPr="00F92FBC" w:rsidRDefault="00DB1F83" w:rsidP="00784EC7">
      <w:pPr>
        <w:pStyle w:val="ListParagraph"/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ALAMAT</w:t>
      </w:r>
      <w:r w:rsidRPr="00F92FBC">
        <w:rPr>
          <w:rFonts w:cstheme="minorHAnsi"/>
        </w:rPr>
        <w:tab/>
      </w:r>
      <w:r w:rsidR="00F92FBC" w:rsidRPr="00F92FBC">
        <w:rPr>
          <w:rFonts w:cstheme="minorHAnsi"/>
        </w:rPr>
        <w:t>:</w:t>
      </w:r>
      <w:r w:rsidR="00F92FBC">
        <w:rPr>
          <w:rFonts w:cstheme="minorHAnsi"/>
          <w:lang w:val="en-US"/>
        </w:rPr>
        <w:t xml:space="preserve"> ________________________________________________________________</w:t>
      </w:r>
    </w:p>
    <w:p w14:paraId="4637C9C4" w14:textId="4418B797" w:rsidR="00DB1F83" w:rsidRPr="00F92FBC" w:rsidRDefault="00DB1F83" w:rsidP="00784EC7">
      <w:pPr>
        <w:pStyle w:val="ListParagraph"/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ASAL SEKOLAH</w:t>
      </w:r>
      <w:r w:rsidRPr="00F92FBC">
        <w:rPr>
          <w:rFonts w:cstheme="minorHAnsi"/>
        </w:rPr>
        <w:tab/>
      </w:r>
      <w:r w:rsidR="00F92FBC" w:rsidRPr="00F92FBC">
        <w:rPr>
          <w:rFonts w:cstheme="minorHAnsi"/>
        </w:rPr>
        <w:t>:</w:t>
      </w:r>
      <w:r w:rsidR="00F92FBC">
        <w:rPr>
          <w:rFonts w:cstheme="minorHAnsi"/>
          <w:lang w:val="en-US"/>
        </w:rPr>
        <w:t xml:space="preserve"> ________________________________________________________________</w:t>
      </w:r>
    </w:p>
    <w:p w14:paraId="65444C80" w14:textId="77777777" w:rsidR="00DB1F83" w:rsidRPr="00F92FBC" w:rsidRDefault="00DB1F83" w:rsidP="00784EC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F92FBC">
        <w:rPr>
          <w:rFonts w:cstheme="minorHAnsi"/>
          <w:b/>
        </w:rPr>
        <w:t xml:space="preserve">DATA </w:t>
      </w:r>
      <w:r w:rsidR="008F5F19" w:rsidRPr="00F92FBC">
        <w:rPr>
          <w:rFonts w:cstheme="minorHAnsi"/>
          <w:b/>
        </w:rPr>
        <w:t xml:space="preserve">PEMBERI </w:t>
      </w:r>
      <w:r w:rsidR="00AA1052" w:rsidRPr="00F92FBC">
        <w:rPr>
          <w:rFonts w:cstheme="minorHAnsi"/>
          <w:b/>
        </w:rPr>
        <w:t>REKOMENDASI</w:t>
      </w:r>
    </w:p>
    <w:p w14:paraId="0837C4B6" w14:textId="1540E8FC" w:rsidR="00DB1F83" w:rsidRPr="00F92FBC" w:rsidRDefault="00DB1F83" w:rsidP="00784EC7">
      <w:pPr>
        <w:pStyle w:val="ListParagraph"/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NAMA</w:t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</w:r>
      <w:r w:rsidR="00F92FBC" w:rsidRPr="00F92FBC">
        <w:rPr>
          <w:rFonts w:cstheme="minorHAnsi"/>
        </w:rPr>
        <w:t>:</w:t>
      </w:r>
      <w:r w:rsidR="00F92FBC">
        <w:rPr>
          <w:rFonts w:cstheme="minorHAnsi"/>
          <w:lang w:val="en-US"/>
        </w:rPr>
        <w:t xml:space="preserve"> ________________________________________________________________</w:t>
      </w:r>
    </w:p>
    <w:p w14:paraId="5E823768" w14:textId="5F5CF461" w:rsidR="00DB1F83" w:rsidRPr="00F92FBC" w:rsidRDefault="00DB1F83" w:rsidP="00784EC7">
      <w:pPr>
        <w:pStyle w:val="ListParagraph"/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JABATAN</w:t>
      </w:r>
      <w:r w:rsidRPr="00F92FBC">
        <w:rPr>
          <w:rFonts w:cstheme="minorHAnsi"/>
        </w:rPr>
        <w:tab/>
        <w:t>: Guru BK/</w:t>
      </w:r>
      <w:r w:rsidR="00F92FBC">
        <w:rPr>
          <w:rFonts w:cstheme="minorHAnsi"/>
          <w:lang w:val="en-US"/>
        </w:rPr>
        <w:t xml:space="preserve"> </w:t>
      </w:r>
      <w:r w:rsidRPr="00F92FBC">
        <w:rPr>
          <w:rFonts w:cstheme="minorHAnsi"/>
        </w:rPr>
        <w:t>Wali Kelas</w:t>
      </w:r>
    </w:p>
    <w:p w14:paraId="449480F3" w14:textId="3044EDA1" w:rsidR="00DB1F83" w:rsidRPr="00F92FBC" w:rsidRDefault="00DB1F83" w:rsidP="00784EC7">
      <w:pPr>
        <w:pStyle w:val="ListParagraph"/>
        <w:spacing w:after="0" w:line="360" w:lineRule="auto"/>
        <w:rPr>
          <w:rFonts w:cstheme="minorHAnsi"/>
          <w:lang w:val="en-US"/>
        </w:rPr>
      </w:pPr>
      <w:r w:rsidRPr="00F92FBC">
        <w:rPr>
          <w:rFonts w:cstheme="minorHAnsi"/>
        </w:rPr>
        <w:t>No. Kontak</w:t>
      </w:r>
      <w:r w:rsidRPr="00F92FBC">
        <w:rPr>
          <w:rFonts w:cstheme="minorHAnsi"/>
        </w:rPr>
        <w:tab/>
        <w:t xml:space="preserve">: </w:t>
      </w:r>
      <w:r w:rsidR="00F92FBC">
        <w:rPr>
          <w:rFonts w:cstheme="minorHAnsi"/>
          <w:lang w:val="en-US"/>
        </w:rPr>
        <w:t>T</w:t>
      </w:r>
      <w:r w:rsidRPr="00F92FBC">
        <w:rPr>
          <w:rFonts w:cstheme="minorHAnsi"/>
        </w:rPr>
        <w:t xml:space="preserve">lp. </w:t>
      </w:r>
      <w:r w:rsidR="00F92FBC">
        <w:rPr>
          <w:rFonts w:cstheme="minorHAnsi"/>
          <w:lang w:val="en-US"/>
        </w:rPr>
        <w:t>__________________</w:t>
      </w:r>
      <w:r w:rsidRPr="00F92FBC">
        <w:rPr>
          <w:rFonts w:cstheme="minorHAnsi"/>
        </w:rPr>
        <w:t xml:space="preserve"> HP.</w:t>
      </w:r>
      <w:r w:rsidR="00F92FBC">
        <w:rPr>
          <w:rFonts w:cstheme="minorHAnsi"/>
          <w:lang w:val="en-US"/>
        </w:rPr>
        <w:t>___________________</w:t>
      </w:r>
    </w:p>
    <w:p w14:paraId="1023C0E6" w14:textId="77777777" w:rsidR="00DB1F83" w:rsidRPr="00F92FBC" w:rsidRDefault="00DB1F83" w:rsidP="00784EC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F92FBC">
        <w:rPr>
          <w:rFonts w:cstheme="minorHAnsi"/>
          <w:b/>
        </w:rPr>
        <w:t>DATA ISIAN  :</w:t>
      </w:r>
    </w:p>
    <w:p w14:paraId="46ABEA22" w14:textId="77777777" w:rsidR="00DF119A" w:rsidRPr="00F92FBC" w:rsidRDefault="00197638" w:rsidP="008820FA">
      <w:pPr>
        <w:pStyle w:val="ListParagraph"/>
        <w:numPr>
          <w:ilvl w:val="0"/>
          <w:numId w:val="10"/>
        </w:numPr>
        <w:spacing w:after="0" w:line="360" w:lineRule="auto"/>
        <w:ind w:left="1276" w:hanging="567"/>
        <w:rPr>
          <w:rFonts w:cstheme="minorHAnsi"/>
        </w:rPr>
      </w:pPr>
      <w:r w:rsidRPr="00F92FBC">
        <w:rPr>
          <w:rFonts w:cstheme="minorHAnsi"/>
        </w:rPr>
        <w:t>KE</w:t>
      </w:r>
      <w:r w:rsidR="008F5F19" w:rsidRPr="00F92FBC">
        <w:rPr>
          <w:rFonts w:cstheme="minorHAnsi"/>
        </w:rPr>
        <w:t>TIDAK</w:t>
      </w:r>
      <w:r w:rsidRPr="00F92FBC">
        <w:rPr>
          <w:rFonts w:cstheme="minorHAnsi"/>
        </w:rPr>
        <w:t xml:space="preserve">HADIRAN DI SEKOLAH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1959"/>
        <w:gridCol w:w="2124"/>
        <w:gridCol w:w="2124"/>
      </w:tblGrid>
      <w:tr w:rsidR="008F5F19" w:rsidRPr="00F92FBC" w14:paraId="53B54FCD" w14:textId="77777777" w:rsidTr="008F5F19">
        <w:tc>
          <w:tcPr>
            <w:tcW w:w="2127" w:type="dxa"/>
            <w:vMerge w:val="restart"/>
            <w:shd w:val="clear" w:color="auto" w:fill="BFBFBF" w:themeFill="background1" w:themeFillShade="BF"/>
          </w:tcPr>
          <w:p w14:paraId="4C41E521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</w:p>
          <w:p w14:paraId="17000778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KETERANGAN</w:t>
            </w:r>
          </w:p>
        </w:tc>
        <w:tc>
          <w:tcPr>
            <w:tcW w:w="6207" w:type="dxa"/>
            <w:gridSpan w:val="3"/>
            <w:shd w:val="clear" w:color="auto" w:fill="BFBFBF" w:themeFill="background1" w:themeFillShade="BF"/>
          </w:tcPr>
          <w:p w14:paraId="772B5052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KETERANGAN (JUMLAH HARI)</w:t>
            </w:r>
          </w:p>
        </w:tc>
      </w:tr>
      <w:tr w:rsidR="008F5F19" w:rsidRPr="00F92FBC" w14:paraId="1FD7CCE7" w14:textId="77777777" w:rsidTr="008F5F19">
        <w:tc>
          <w:tcPr>
            <w:tcW w:w="2127" w:type="dxa"/>
            <w:vMerge/>
            <w:shd w:val="clear" w:color="auto" w:fill="BFBFBF" w:themeFill="background1" w:themeFillShade="BF"/>
          </w:tcPr>
          <w:p w14:paraId="6DC3489B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59" w:type="dxa"/>
            <w:shd w:val="clear" w:color="auto" w:fill="BFBFBF" w:themeFill="background1" w:themeFillShade="BF"/>
          </w:tcPr>
          <w:p w14:paraId="77C55A0A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IZIN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691C3C06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SAKIT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7B379EE6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ALFA</w:t>
            </w:r>
          </w:p>
        </w:tc>
      </w:tr>
      <w:tr w:rsidR="008F5F19" w:rsidRPr="00F92FBC" w14:paraId="464B9A65" w14:textId="77777777" w:rsidTr="008F5F19">
        <w:tc>
          <w:tcPr>
            <w:tcW w:w="2127" w:type="dxa"/>
          </w:tcPr>
          <w:p w14:paraId="34DC6A66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Kelas 4</w:t>
            </w:r>
            <w:r w:rsidR="00FD42C7" w:rsidRPr="00F92FBC">
              <w:rPr>
                <w:rFonts w:cstheme="minorHAnsi"/>
              </w:rPr>
              <w:t>/7</w:t>
            </w:r>
            <w:r w:rsidRPr="00F92FBC">
              <w:rPr>
                <w:rFonts w:cstheme="minorHAnsi"/>
              </w:rPr>
              <w:t xml:space="preserve"> semester 1</w:t>
            </w:r>
          </w:p>
        </w:tc>
        <w:tc>
          <w:tcPr>
            <w:tcW w:w="1959" w:type="dxa"/>
          </w:tcPr>
          <w:p w14:paraId="06EA928A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7004768C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7644BE76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  <w:tr w:rsidR="008F5F19" w:rsidRPr="00F92FBC" w14:paraId="07139B59" w14:textId="77777777" w:rsidTr="008F5F19">
        <w:tc>
          <w:tcPr>
            <w:tcW w:w="2127" w:type="dxa"/>
          </w:tcPr>
          <w:p w14:paraId="5D6EF353" w14:textId="77777777" w:rsidR="008F5F19" w:rsidRPr="00F92FBC" w:rsidRDefault="008F5F19" w:rsidP="008F5F19">
            <w:pPr>
              <w:rPr>
                <w:rFonts w:cstheme="minorHAnsi"/>
              </w:rPr>
            </w:pPr>
            <w:r w:rsidRPr="00F92FBC">
              <w:rPr>
                <w:rFonts w:cstheme="minorHAnsi"/>
              </w:rPr>
              <w:t>Kelas 4</w:t>
            </w:r>
            <w:r w:rsidR="00FD42C7" w:rsidRPr="00F92FBC">
              <w:rPr>
                <w:rFonts w:cstheme="minorHAnsi"/>
              </w:rPr>
              <w:t>/7</w:t>
            </w:r>
            <w:r w:rsidRPr="00F92FBC">
              <w:rPr>
                <w:rFonts w:cstheme="minorHAnsi"/>
              </w:rPr>
              <w:t xml:space="preserve"> semester 2</w:t>
            </w:r>
          </w:p>
        </w:tc>
        <w:tc>
          <w:tcPr>
            <w:tcW w:w="1959" w:type="dxa"/>
          </w:tcPr>
          <w:p w14:paraId="0479A0CE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491AB6A8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20DE313C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  <w:tr w:rsidR="008F5F19" w:rsidRPr="00F92FBC" w14:paraId="0FB4AB83" w14:textId="77777777" w:rsidTr="008F5F19">
        <w:tc>
          <w:tcPr>
            <w:tcW w:w="2127" w:type="dxa"/>
          </w:tcPr>
          <w:p w14:paraId="163B62ED" w14:textId="77777777" w:rsidR="008F5F19" w:rsidRPr="00F92FBC" w:rsidRDefault="008F5F19" w:rsidP="008F5F19">
            <w:pPr>
              <w:rPr>
                <w:rFonts w:cstheme="minorHAnsi"/>
              </w:rPr>
            </w:pPr>
            <w:r w:rsidRPr="00F92FBC">
              <w:rPr>
                <w:rFonts w:cstheme="minorHAnsi"/>
              </w:rPr>
              <w:t>Kelas 5</w:t>
            </w:r>
            <w:r w:rsidR="00FD42C7" w:rsidRPr="00F92FBC">
              <w:rPr>
                <w:rFonts w:cstheme="minorHAnsi"/>
              </w:rPr>
              <w:t>/8</w:t>
            </w:r>
            <w:r w:rsidRPr="00F92FBC">
              <w:rPr>
                <w:rFonts w:cstheme="minorHAnsi"/>
              </w:rPr>
              <w:t xml:space="preserve"> semester 1</w:t>
            </w:r>
          </w:p>
        </w:tc>
        <w:tc>
          <w:tcPr>
            <w:tcW w:w="1959" w:type="dxa"/>
          </w:tcPr>
          <w:p w14:paraId="7F4EDD69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0F90F1A5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4692FB04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  <w:tr w:rsidR="008F5F19" w:rsidRPr="00F92FBC" w14:paraId="31E16DEE" w14:textId="77777777" w:rsidTr="008F5F19">
        <w:tc>
          <w:tcPr>
            <w:tcW w:w="2127" w:type="dxa"/>
          </w:tcPr>
          <w:p w14:paraId="21247903" w14:textId="77777777" w:rsidR="008F5F19" w:rsidRPr="00F92FBC" w:rsidRDefault="008F5F19" w:rsidP="008F5F19">
            <w:pPr>
              <w:rPr>
                <w:rFonts w:cstheme="minorHAnsi"/>
              </w:rPr>
            </w:pPr>
            <w:r w:rsidRPr="00F92FBC">
              <w:rPr>
                <w:rFonts w:cstheme="minorHAnsi"/>
              </w:rPr>
              <w:t>Kelas 5</w:t>
            </w:r>
            <w:r w:rsidR="00FD42C7" w:rsidRPr="00F92FBC">
              <w:rPr>
                <w:rFonts w:cstheme="minorHAnsi"/>
              </w:rPr>
              <w:t>/8</w:t>
            </w:r>
            <w:r w:rsidRPr="00F92FBC">
              <w:rPr>
                <w:rFonts w:cstheme="minorHAnsi"/>
              </w:rPr>
              <w:t xml:space="preserve"> semester 2</w:t>
            </w:r>
          </w:p>
        </w:tc>
        <w:tc>
          <w:tcPr>
            <w:tcW w:w="1959" w:type="dxa"/>
          </w:tcPr>
          <w:p w14:paraId="0F433951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20FA8802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46407551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</w:tbl>
    <w:p w14:paraId="30432492" w14:textId="77777777" w:rsidR="00784EC7" w:rsidRPr="00F92FBC" w:rsidRDefault="00784EC7" w:rsidP="008F5F19">
      <w:pPr>
        <w:spacing w:after="0" w:line="360" w:lineRule="auto"/>
        <w:rPr>
          <w:rFonts w:cstheme="minorHAnsi"/>
        </w:rPr>
      </w:pPr>
    </w:p>
    <w:p w14:paraId="1ADEB81A" w14:textId="77777777" w:rsidR="00197638" w:rsidRPr="00F92FBC" w:rsidRDefault="00DF119A" w:rsidP="008820FA">
      <w:pPr>
        <w:pStyle w:val="ListParagraph"/>
        <w:numPr>
          <w:ilvl w:val="0"/>
          <w:numId w:val="10"/>
        </w:numPr>
        <w:spacing w:after="0" w:line="360" w:lineRule="auto"/>
        <w:ind w:left="1276" w:hanging="567"/>
        <w:rPr>
          <w:rFonts w:cstheme="minorHAnsi"/>
        </w:rPr>
      </w:pPr>
      <w:r w:rsidRPr="00F92FBC">
        <w:rPr>
          <w:rFonts w:cstheme="minorHAnsi"/>
        </w:rPr>
        <w:t>PELANGARAN  YANG PERNAH DILAKUKAN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334"/>
      </w:tblGrid>
      <w:tr w:rsidR="00DF119A" w:rsidRPr="00F92FBC" w14:paraId="75392D77" w14:textId="77777777" w:rsidTr="00197638">
        <w:tc>
          <w:tcPr>
            <w:tcW w:w="8334" w:type="dxa"/>
          </w:tcPr>
          <w:p w14:paraId="6D4986B9" w14:textId="77777777" w:rsidR="00DF119A" w:rsidRPr="00F92FBC" w:rsidRDefault="00DF119A" w:rsidP="00784EC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  <w:p w14:paraId="38C259C6" w14:textId="77777777" w:rsidR="00DF119A" w:rsidRPr="00F92FBC" w:rsidRDefault="00DF119A" w:rsidP="00784EC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  <w:p w14:paraId="12FAD06F" w14:textId="77777777" w:rsidR="00DF119A" w:rsidRPr="00F92FBC" w:rsidRDefault="00DF119A" w:rsidP="00784EC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  <w:p w14:paraId="3B1ADB16" w14:textId="77777777" w:rsidR="008F5F19" w:rsidRPr="00F92FBC" w:rsidRDefault="008F5F19" w:rsidP="00784EC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  <w:p w14:paraId="1053ADA4" w14:textId="77777777" w:rsidR="00DF119A" w:rsidRPr="00F92FBC" w:rsidRDefault="00DF119A" w:rsidP="00784EC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</w:tbl>
    <w:p w14:paraId="2D92139C" w14:textId="77777777" w:rsidR="00DF119A" w:rsidRPr="00F92FBC" w:rsidRDefault="00DF119A" w:rsidP="00784EC7">
      <w:pPr>
        <w:pStyle w:val="ListParagraph"/>
        <w:spacing w:after="0" w:line="360" w:lineRule="auto"/>
        <w:rPr>
          <w:rFonts w:cstheme="minorHAnsi"/>
        </w:rPr>
      </w:pPr>
    </w:p>
    <w:p w14:paraId="5807185E" w14:textId="77777777" w:rsidR="00AA1052" w:rsidRPr="00F92FBC" w:rsidRDefault="00AA1052" w:rsidP="00784EC7">
      <w:pPr>
        <w:pStyle w:val="ListParagraph"/>
        <w:spacing w:after="0" w:line="360" w:lineRule="auto"/>
        <w:rPr>
          <w:rFonts w:cstheme="minorHAnsi"/>
        </w:rPr>
      </w:pPr>
    </w:p>
    <w:p w14:paraId="233EC00B" w14:textId="77777777" w:rsidR="00AA1052" w:rsidRPr="00F92FBC" w:rsidRDefault="00AA1052" w:rsidP="00784EC7">
      <w:pPr>
        <w:pStyle w:val="ListParagraph"/>
        <w:spacing w:after="0" w:line="360" w:lineRule="auto"/>
        <w:rPr>
          <w:rFonts w:cstheme="minorHAnsi"/>
        </w:rPr>
      </w:pPr>
    </w:p>
    <w:p w14:paraId="395A1D12" w14:textId="77777777" w:rsidR="00AA1052" w:rsidRPr="00F92FBC" w:rsidRDefault="00AA1052" w:rsidP="00784EC7">
      <w:pPr>
        <w:pStyle w:val="ListParagraph"/>
        <w:spacing w:after="0" w:line="360" w:lineRule="auto"/>
        <w:rPr>
          <w:rFonts w:cstheme="minorHAnsi"/>
        </w:rPr>
      </w:pPr>
    </w:p>
    <w:p w14:paraId="511A026C" w14:textId="77777777" w:rsidR="00AA1052" w:rsidRPr="00F92FBC" w:rsidRDefault="00AA1052" w:rsidP="00784EC7">
      <w:pPr>
        <w:pStyle w:val="ListParagraph"/>
        <w:spacing w:after="0" w:line="360" w:lineRule="auto"/>
        <w:rPr>
          <w:rFonts w:cstheme="minorHAnsi"/>
        </w:rPr>
      </w:pPr>
    </w:p>
    <w:p w14:paraId="6DDBBCA1" w14:textId="77777777" w:rsidR="00AA1052" w:rsidRPr="00F92FBC" w:rsidRDefault="00AA1052" w:rsidP="00784EC7">
      <w:pPr>
        <w:pStyle w:val="ListParagraph"/>
        <w:spacing w:after="0" w:line="360" w:lineRule="auto"/>
        <w:rPr>
          <w:rFonts w:cstheme="minorHAnsi"/>
        </w:rPr>
      </w:pPr>
    </w:p>
    <w:p w14:paraId="21E04CB3" w14:textId="77777777" w:rsidR="00DF119A" w:rsidRPr="00F92FBC" w:rsidRDefault="00DF119A" w:rsidP="00AA1052">
      <w:pPr>
        <w:pStyle w:val="ListParagraph"/>
        <w:numPr>
          <w:ilvl w:val="0"/>
          <w:numId w:val="10"/>
        </w:numPr>
        <w:spacing w:after="0" w:line="360" w:lineRule="auto"/>
        <w:ind w:left="709" w:hanging="283"/>
        <w:rPr>
          <w:rFonts w:cstheme="minorHAnsi"/>
        </w:rPr>
      </w:pPr>
      <w:r w:rsidRPr="00F92FBC">
        <w:rPr>
          <w:rFonts w:cstheme="minorHAnsi"/>
        </w:rPr>
        <w:t>PRESTASI YANG PERNAH DI RAIH:</w:t>
      </w:r>
    </w:p>
    <w:tbl>
      <w:tblPr>
        <w:tblStyle w:val="TableGrid"/>
        <w:tblW w:w="878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992"/>
        <w:gridCol w:w="2977"/>
      </w:tblGrid>
      <w:tr w:rsidR="008820FA" w:rsidRPr="00F92FBC" w14:paraId="42F9701A" w14:textId="77777777" w:rsidTr="009A7709">
        <w:tc>
          <w:tcPr>
            <w:tcW w:w="992" w:type="dxa"/>
            <w:shd w:val="clear" w:color="auto" w:fill="BFBFBF" w:themeFill="background1" w:themeFillShade="BF"/>
          </w:tcPr>
          <w:p w14:paraId="34EB2B32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14:paraId="3CE4F189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NO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3612DC7A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14:paraId="0CA107A5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JENIS PRESTAS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8AEF7D2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14:paraId="0B65F395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KELA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13E48C2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TINGKAT PRESTASI/LOMBA</w:t>
            </w:r>
          </w:p>
          <w:p w14:paraId="2D7A2C12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92FBC">
              <w:rPr>
                <w:rFonts w:cstheme="minorHAnsi"/>
              </w:rPr>
              <w:t>(Kota/Provinsi/Nasional/International)</w:t>
            </w:r>
          </w:p>
        </w:tc>
      </w:tr>
      <w:tr w:rsidR="008820FA" w:rsidRPr="00F92FBC" w14:paraId="3E4E2F02" w14:textId="77777777" w:rsidTr="009A7709">
        <w:tc>
          <w:tcPr>
            <w:tcW w:w="992" w:type="dxa"/>
          </w:tcPr>
          <w:p w14:paraId="764E6CCF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3828" w:type="dxa"/>
          </w:tcPr>
          <w:p w14:paraId="39B13976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5EF62BDF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24FDF935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  <w:tr w:rsidR="008820FA" w:rsidRPr="00F92FBC" w14:paraId="301B548E" w14:textId="77777777" w:rsidTr="009A7709">
        <w:tc>
          <w:tcPr>
            <w:tcW w:w="992" w:type="dxa"/>
          </w:tcPr>
          <w:p w14:paraId="586E47E0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3828" w:type="dxa"/>
          </w:tcPr>
          <w:p w14:paraId="19C848A6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3397CDD7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61C07A29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  <w:tr w:rsidR="008820FA" w:rsidRPr="00F92FBC" w14:paraId="7E171747" w14:textId="77777777" w:rsidTr="009A7709">
        <w:tc>
          <w:tcPr>
            <w:tcW w:w="992" w:type="dxa"/>
          </w:tcPr>
          <w:p w14:paraId="2387A760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3828" w:type="dxa"/>
          </w:tcPr>
          <w:p w14:paraId="262CD4E9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20F0A99E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4BA7C400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</w:tbl>
    <w:p w14:paraId="56E4F27B" w14:textId="77777777" w:rsidR="009A7709" w:rsidRPr="00F92FBC" w:rsidRDefault="009A7709" w:rsidP="009A7709">
      <w:pPr>
        <w:pStyle w:val="ListParagraph"/>
        <w:spacing w:after="0" w:line="360" w:lineRule="auto"/>
        <w:rPr>
          <w:rFonts w:cstheme="minorHAnsi"/>
        </w:rPr>
      </w:pPr>
    </w:p>
    <w:p w14:paraId="283743E8" w14:textId="77777777" w:rsidR="009A7709" w:rsidRPr="00F92FBC" w:rsidRDefault="00D82C85" w:rsidP="009A7709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PENILAIAN KEPRIBADIAN SISW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7"/>
        <w:gridCol w:w="2260"/>
        <w:gridCol w:w="2178"/>
        <w:gridCol w:w="2161"/>
      </w:tblGrid>
      <w:tr w:rsidR="009A7709" w:rsidRPr="00F92FBC" w14:paraId="503E8593" w14:textId="77777777" w:rsidTr="009A7709">
        <w:tc>
          <w:tcPr>
            <w:tcW w:w="2257" w:type="dxa"/>
            <w:vMerge w:val="restart"/>
            <w:shd w:val="clear" w:color="auto" w:fill="BFBFBF" w:themeFill="background1" w:themeFillShade="BF"/>
          </w:tcPr>
          <w:p w14:paraId="6B34F258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</w:p>
          <w:p w14:paraId="69421CB7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ASPEK</w:t>
            </w:r>
          </w:p>
        </w:tc>
        <w:tc>
          <w:tcPr>
            <w:tcW w:w="6599" w:type="dxa"/>
            <w:gridSpan w:val="3"/>
            <w:shd w:val="clear" w:color="auto" w:fill="BFBFBF" w:themeFill="background1" w:themeFillShade="BF"/>
          </w:tcPr>
          <w:p w14:paraId="28549756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KETERANGAN</w:t>
            </w:r>
          </w:p>
        </w:tc>
      </w:tr>
      <w:tr w:rsidR="009A7709" w:rsidRPr="00F92FBC" w14:paraId="77999E8D" w14:textId="77777777" w:rsidTr="009A7709">
        <w:tc>
          <w:tcPr>
            <w:tcW w:w="2257" w:type="dxa"/>
            <w:vMerge/>
            <w:shd w:val="clear" w:color="auto" w:fill="BFBFBF" w:themeFill="background1" w:themeFillShade="BF"/>
          </w:tcPr>
          <w:p w14:paraId="09972F3F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260" w:type="dxa"/>
            <w:shd w:val="clear" w:color="auto" w:fill="BFBFBF" w:themeFill="background1" w:themeFillShade="BF"/>
          </w:tcPr>
          <w:p w14:paraId="07FC4B5F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Rendah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14:paraId="74E439ED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Sedang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728F1EB3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Tinggi</w:t>
            </w:r>
          </w:p>
        </w:tc>
      </w:tr>
      <w:tr w:rsidR="009A7709" w:rsidRPr="00F92FBC" w14:paraId="3785E181" w14:textId="77777777" w:rsidTr="009A7709">
        <w:tc>
          <w:tcPr>
            <w:tcW w:w="2257" w:type="dxa"/>
          </w:tcPr>
          <w:p w14:paraId="5B648C38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Kemandirian</w:t>
            </w:r>
          </w:p>
        </w:tc>
        <w:tc>
          <w:tcPr>
            <w:tcW w:w="2260" w:type="dxa"/>
          </w:tcPr>
          <w:p w14:paraId="3B642A11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0CAEB355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25227F99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9A7709" w:rsidRPr="00F92FBC" w14:paraId="365C3120" w14:textId="77777777" w:rsidTr="009A7709">
        <w:tc>
          <w:tcPr>
            <w:tcW w:w="2257" w:type="dxa"/>
          </w:tcPr>
          <w:p w14:paraId="2628F24C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Ketangguhan</w:t>
            </w:r>
          </w:p>
        </w:tc>
        <w:tc>
          <w:tcPr>
            <w:tcW w:w="2260" w:type="dxa"/>
          </w:tcPr>
          <w:p w14:paraId="0BE41EAF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4979E794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64B607F5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9A7709" w:rsidRPr="00F92FBC" w14:paraId="6B569566" w14:textId="77777777" w:rsidTr="009A7709">
        <w:tc>
          <w:tcPr>
            <w:tcW w:w="2257" w:type="dxa"/>
          </w:tcPr>
          <w:p w14:paraId="09D55A6A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Konsentrasi</w:t>
            </w:r>
          </w:p>
        </w:tc>
        <w:tc>
          <w:tcPr>
            <w:tcW w:w="2260" w:type="dxa"/>
          </w:tcPr>
          <w:p w14:paraId="58FA5A6A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176B8068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1229DED7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9A7709" w:rsidRPr="00F92FBC" w14:paraId="75A23644" w14:textId="77777777" w:rsidTr="009A7709">
        <w:tc>
          <w:tcPr>
            <w:tcW w:w="2257" w:type="dxa"/>
          </w:tcPr>
          <w:p w14:paraId="73AE6C34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Daya Juang</w:t>
            </w:r>
          </w:p>
        </w:tc>
        <w:tc>
          <w:tcPr>
            <w:tcW w:w="2260" w:type="dxa"/>
          </w:tcPr>
          <w:p w14:paraId="0579F45D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32A055CC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4C084DEC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9A7709" w:rsidRPr="00F92FBC" w14:paraId="2A53C848" w14:textId="77777777" w:rsidTr="009A7709">
        <w:tc>
          <w:tcPr>
            <w:tcW w:w="2257" w:type="dxa"/>
          </w:tcPr>
          <w:p w14:paraId="6B08BF3E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Pengendalian Emosi</w:t>
            </w:r>
          </w:p>
        </w:tc>
        <w:tc>
          <w:tcPr>
            <w:tcW w:w="2260" w:type="dxa"/>
          </w:tcPr>
          <w:p w14:paraId="499DA722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402195B3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6378BF67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9A7709" w:rsidRPr="00F92FBC" w14:paraId="09DB0F29" w14:textId="77777777" w:rsidTr="009A7709">
        <w:tc>
          <w:tcPr>
            <w:tcW w:w="2257" w:type="dxa"/>
          </w:tcPr>
          <w:p w14:paraId="6B374147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Sikap Sosial / Interaksi Sosial</w:t>
            </w:r>
          </w:p>
        </w:tc>
        <w:tc>
          <w:tcPr>
            <w:tcW w:w="2260" w:type="dxa"/>
          </w:tcPr>
          <w:p w14:paraId="41D039CD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6C4654CC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61300274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</w:tbl>
    <w:p w14:paraId="33E14467" w14:textId="77777777" w:rsidR="009A7709" w:rsidRPr="00F92FBC" w:rsidRDefault="009A7709" w:rsidP="009A7709">
      <w:pPr>
        <w:pStyle w:val="ListParagraph"/>
        <w:spacing w:after="0" w:line="360" w:lineRule="auto"/>
        <w:rPr>
          <w:rFonts w:cstheme="minorHAnsi"/>
        </w:rPr>
      </w:pPr>
    </w:p>
    <w:p w14:paraId="6409F936" w14:textId="77777777" w:rsidR="00AA1052" w:rsidRPr="00F92FBC" w:rsidRDefault="00AA1052" w:rsidP="00AA1052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 xml:space="preserve">Apakah </w:t>
      </w:r>
      <w:r w:rsidR="00E27E0B" w:rsidRPr="00F92FBC">
        <w:rPr>
          <w:rFonts w:cstheme="minorHAnsi"/>
        </w:rPr>
        <w:t xml:space="preserve">siswa </w:t>
      </w:r>
      <w:r w:rsidRPr="00F92FBC">
        <w:rPr>
          <w:rFonts w:cstheme="minorHAnsi"/>
        </w:rPr>
        <w:t>perna</w:t>
      </w:r>
      <w:r w:rsidR="009A7709" w:rsidRPr="00F92FBC">
        <w:rPr>
          <w:rFonts w:cstheme="minorHAnsi"/>
        </w:rPr>
        <w:t xml:space="preserve">h terlibat dalam Geng </w:t>
      </w:r>
      <w:r w:rsidR="00E27E0B" w:rsidRPr="00F92FBC">
        <w:rPr>
          <w:rFonts w:cstheme="minorHAnsi"/>
        </w:rPr>
        <w:t>?</w:t>
      </w:r>
    </w:p>
    <w:p w14:paraId="6DAA65A1" w14:textId="77777777" w:rsidR="00AA1052" w:rsidRPr="00F92FBC" w:rsidRDefault="00AA1052" w:rsidP="00AA1052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Ya</w:t>
      </w:r>
    </w:p>
    <w:p w14:paraId="3D09C999" w14:textId="77777777" w:rsidR="00AA1052" w:rsidRPr="00F92FBC" w:rsidRDefault="00AA1052" w:rsidP="00AA1052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Tidak</w:t>
      </w:r>
    </w:p>
    <w:p w14:paraId="3B87D304" w14:textId="77777777" w:rsidR="00AA1052" w:rsidRPr="00F92FBC" w:rsidRDefault="00AA1052" w:rsidP="00AA1052">
      <w:pPr>
        <w:spacing w:after="0" w:line="360" w:lineRule="auto"/>
        <w:ind w:left="720"/>
        <w:rPr>
          <w:rFonts w:cstheme="minorHAnsi"/>
        </w:rPr>
      </w:pPr>
      <w:r w:rsidRPr="00F92FBC">
        <w:rPr>
          <w:rFonts w:cstheme="minorHAnsi"/>
        </w:rPr>
        <w:t>Jelaskan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1052" w:rsidRPr="00F92FBC" w14:paraId="74C284C1" w14:textId="77777777" w:rsidTr="00AA1052">
        <w:tc>
          <w:tcPr>
            <w:tcW w:w="9576" w:type="dxa"/>
          </w:tcPr>
          <w:p w14:paraId="64B71186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5E28300C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46C82B8E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083BAF58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56BCC62" w14:textId="77777777" w:rsidR="00AA1052" w:rsidRPr="00F92FBC" w:rsidRDefault="00AA1052" w:rsidP="00AA1052">
      <w:pPr>
        <w:spacing w:after="0" w:line="360" w:lineRule="auto"/>
        <w:ind w:left="720"/>
        <w:rPr>
          <w:rFonts w:cstheme="minorHAnsi"/>
        </w:rPr>
      </w:pPr>
    </w:p>
    <w:p w14:paraId="738CB792" w14:textId="77777777" w:rsidR="009A7709" w:rsidRPr="00F92FBC" w:rsidRDefault="009A7709" w:rsidP="009A7709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Apakah</w:t>
      </w:r>
      <w:r w:rsidR="00E27E0B" w:rsidRPr="00F92FBC">
        <w:rPr>
          <w:rFonts w:cstheme="minorHAnsi"/>
        </w:rPr>
        <w:t xml:space="preserve"> siswa</w:t>
      </w:r>
      <w:r w:rsidRPr="00F92FBC">
        <w:rPr>
          <w:rFonts w:cstheme="minorHAnsi"/>
        </w:rPr>
        <w:t xml:space="preserve"> pernah terlibat dalam Kriminal</w:t>
      </w:r>
      <w:r w:rsidR="00E27E0B" w:rsidRPr="00F92FBC">
        <w:rPr>
          <w:rFonts w:cstheme="minorHAnsi"/>
        </w:rPr>
        <w:t xml:space="preserve"> ?</w:t>
      </w:r>
    </w:p>
    <w:p w14:paraId="786B526C" w14:textId="77777777" w:rsidR="009A7709" w:rsidRPr="00F92FBC" w:rsidRDefault="009A7709" w:rsidP="009A7709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Ya</w:t>
      </w:r>
    </w:p>
    <w:p w14:paraId="4845F923" w14:textId="77777777" w:rsidR="009A7709" w:rsidRPr="00F92FBC" w:rsidRDefault="009A7709" w:rsidP="009A7709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Tidak</w:t>
      </w:r>
    </w:p>
    <w:p w14:paraId="3F738FF4" w14:textId="77777777" w:rsidR="009A7709" w:rsidRPr="00F92FBC" w:rsidRDefault="009A7709" w:rsidP="009A7709">
      <w:pPr>
        <w:spacing w:after="0" w:line="360" w:lineRule="auto"/>
        <w:ind w:left="720"/>
        <w:rPr>
          <w:rFonts w:cstheme="minorHAnsi"/>
        </w:rPr>
      </w:pPr>
      <w:r w:rsidRPr="00F92FBC">
        <w:rPr>
          <w:rFonts w:cstheme="minorHAnsi"/>
        </w:rPr>
        <w:lastRenderedPageBreak/>
        <w:t>Jelaskan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A7709" w:rsidRPr="00F92FBC" w14:paraId="4896A679" w14:textId="77777777" w:rsidTr="00747CA2">
        <w:tc>
          <w:tcPr>
            <w:tcW w:w="9576" w:type="dxa"/>
          </w:tcPr>
          <w:p w14:paraId="4F664E1E" w14:textId="77777777" w:rsidR="009A7709" w:rsidRPr="00F92FBC" w:rsidRDefault="009A7709" w:rsidP="00747CA2">
            <w:pPr>
              <w:spacing w:line="360" w:lineRule="auto"/>
              <w:rPr>
                <w:rFonts w:cstheme="minorHAnsi"/>
              </w:rPr>
            </w:pPr>
          </w:p>
          <w:p w14:paraId="22CFC3DF" w14:textId="77777777" w:rsidR="009A7709" w:rsidRPr="00F92FBC" w:rsidRDefault="009A7709" w:rsidP="00747CA2">
            <w:pPr>
              <w:spacing w:line="360" w:lineRule="auto"/>
              <w:rPr>
                <w:rFonts w:cstheme="minorHAnsi"/>
              </w:rPr>
            </w:pPr>
          </w:p>
          <w:p w14:paraId="1799F5DD" w14:textId="77777777" w:rsidR="009A7709" w:rsidRPr="00F92FBC" w:rsidRDefault="009A7709" w:rsidP="00747CA2">
            <w:pPr>
              <w:spacing w:line="360" w:lineRule="auto"/>
              <w:rPr>
                <w:rFonts w:cstheme="minorHAnsi"/>
              </w:rPr>
            </w:pPr>
          </w:p>
          <w:p w14:paraId="0879ED70" w14:textId="77777777" w:rsidR="009A7709" w:rsidRPr="00F92FBC" w:rsidRDefault="009A7709" w:rsidP="00747CA2">
            <w:pPr>
              <w:spacing w:line="360" w:lineRule="auto"/>
              <w:rPr>
                <w:rFonts w:cstheme="minorHAnsi"/>
              </w:rPr>
            </w:pPr>
          </w:p>
        </w:tc>
      </w:tr>
    </w:tbl>
    <w:p w14:paraId="567D400E" w14:textId="77777777" w:rsidR="009A7709" w:rsidRPr="00F92FBC" w:rsidRDefault="009A7709" w:rsidP="009A7709">
      <w:pPr>
        <w:pStyle w:val="ListParagraph"/>
        <w:spacing w:after="0" w:line="360" w:lineRule="auto"/>
        <w:rPr>
          <w:rFonts w:cstheme="minorHAnsi"/>
        </w:rPr>
      </w:pPr>
    </w:p>
    <w:p w14:paraId="1E0F3999" w14:textId="77777777" w:rsidR="00AA1052" w:rsidRPr="00F92FBC" w:rsidRDefault="00AA1052" w:rsidP="00AA1052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 xml:space="preserve">Apakah Bapak/Ibu merekomendasikan </w:t>
      </w:r>
      <w:r w:rsidR="00D82C85" w:rsidRPr="00F92FBC">
        <w:rPr>
          <w:rFonts w:cstheme="minorHAnsi"/>
        </w:rPr>
        <w:t>S</w:t>
      </w:r>
      <w:r w:rsidR="00FB3EEB" w:rsidRPr="00F92FBC">
        <w:rPr>
          <w:rFonts w:cstheme="minorHAnsi"/>
        </w:rPr>
        <w:t xml:space="preserve">iswa </w:t>
      </w:r>
      <w:r w:rsidRPr="00F92FBC">
        <w:rPr>
          <w:rFonts w:cstheme="minorHAnsi"/>
        </w:rPr>
        <w:t>untuk Daftar ke sekolah Darul Hikam Bandung :</w:t>
      </w:r>
    </w:p>
    <w:p w14:paraId="49215442" w14:textId="77777777" w:rsidR="008820FA" w:rsidRPr="00F92FBC" w:rsidRDefault="00FB3EEB" w:rsidP="00AA1052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Disarankan</w:t>
      </w:r>
    </w:p>
    <w:p w14:paraId="1EAA523A" w14:textId="77777777" w:rsidR="00FB3EEB" w:rsidRPr="00F92FBC" w:rsidRDefault="00FB3EEB" w:rsidP="00AA1052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Dipertimbangkan</w:t>
      </w:r>
    </w:p>
    <w:p w14:paraId="07214447" w14:textId="77777777" w:rsidR="00AA1052" w:rsidRPr="00F92FBC" w:rsidRDefault="00FB3EEB" w:rsidP="00AA1052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Tidak disarankan</w:t>
      </w:r>
    </w:p>
    <w:p w14:paraId="22451D07" w14:textId="77777777" w:rsidR="00AA1052" w:rsidRPr="00F92FBC" w:rsidRDefault="00AA1052" w:rsidP="00AA1052">
      <w:pPr>
        <w:spacing w:after="0" w:line="360" w:lineRule="auto"/>
        <w:ind w:left="720"/>
        <w:rPr>
          <w:rFonts w:cstheme="minorHAnsi"/>
        </w:rPr>
      </w:pPr>
      <w:r w:rsidRPr="00F92FBC">
        <w:rPr>
          <w:rFonts w:cstheme="minorHAnsi"/>
        </w:rPr>
        <w:t>Jelask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1052" w:rsidRPr="00F92FBC" w14:paraId="002000B7" w14:textId="77777777" w:rsidTr="00AA1052">
        <w:tc>
          <w:tcPr>
            <w:tcW w:w="9576" w:type="dxa"/>
          </w:tcPr>
          <w:p w14:paraId="50776916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10075F24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05D99C02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0842A77C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6C81697" w14:textId="77777777" w:rsidR="00AA1052" w:rsidRPr="00F92FBC" w:rsidRDefault="00AA1052" w:rsidP="00AA1052">
      <w:pPr>
        <w:spacing w:after="0" w:line="360" w:lineRule="auto"/>
        <w:ind w:left="720"/>
        <w:rPr>
          <w:rFonts w:cstheme="minorHAnsi"/>
        </w:rPr>
      </w:pPr>
    </w:p>
    <w:p w14:paraId="25177BD8" w14:textId="77777777" w:rsidR="00AA1052" w:rsidRPr="00F92FBC" w:rsidRDefault="00AA1052" w:rsidP="00AA1052">
      <w:pPr>
        <w:spacing w:after="0" w:line="360" w:lineRule="auto"/>
        <w:ind w:left="720"/>
        <w:rPr>
          <w:rFonts w:cstheme="minorHAnsi"/>
        </w:rPr>
      </w:pPr>
    </w:p>
    <w:p w14:paraId="10F6DF4B" w14:textId="2CAC76DC" w:rsidR="00DF119A" w:rsidRPr="00F92FBC" w:rsidRDefault="00DF119A" w:rsidP="00784EC7">
      <w:pPr>
        <w:spacing w:after="0" w:line="360" w:lineRule="auto"/>
        <w:rPr>
          <w:rFonts w:cstheme="minorHAnsi"/>
          <w:lang w:val="en-US"/>
        </w:rPr>
      </w:pPr>
      <w:r w:rsidRPr="00F92FBC">
        <w:rPr>
          <w:rFonts w:cstheme="minorHAnsi"/>
        </w:rPr>
        <w:tab/>
        <w:t xml:space="preserve">Mengetahui, </w:t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</w:r>
      <w:r w:rsidR="007F4E05" w:rsidRPr="00F92FBC">
        <w:rPr>
          <w:rFonts w:cstheme="minorHAnsi"/>
        </w:rPr>
        <w:tab/>
      </w:r>
      <w:r w:rsidR="00F92FBC">
        <w:rPr>
          <w:rFonts w:cstheme="minorHAnsi"/>
          <w:lang w:val="en-US"/>
        </w:rPr>
        <w:t>_____________, ______________</w:t>
      </w:r>
      <w:r w:rsidRPr="00F92FBC">
        <w:rPr>
          <w:rFonts w:cstheme="minorHAnsi"/>
        </w:rPr>
        <w:t xml:space="preserve"> </w:t>
      </w:r>
      <w:r w:rsidR="006A3A42" w:rsidRPr="00F92FBC">
        <w:rPr>
          <w:rFonts w:cstheme="minorHAnsi"/>
          <w:lang w:val="en-US"/>
        </w:rPr>
        <w:t>202</w:t>
      </w:r>
      <w:r w:rsidR="0091750A" w:rsidRPr="00F92FBC">
        <w:rPr>
          <w:rFonts w:cstheme="minorHAnsi"/>
          <w:lang w:val="en-US"/>
        </w:rPr>
        <w:t>3</w:t>
      </w:r>
    </w:p>
    <w:p w14:paraId="69E10135" w14:textId="77777777" w:rsidR="00DF119A" w:rsidRPr="00F92FBC" w:rsidRDefault="00DF119A" w:rsidP="00784EC7">
      <w:p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ab/>
      </w:r>
      <w:r w:rsidR="008A7EF9" w:rsidRPr="00F92FBC">
        <w:rPr>
          <w:rFonts w:cstheme="minorHAnsi"/>
        </w:rPr>
        <w:t>Kep</w:t>
      </w:r>
      <w:r w:rsidR="00AA1052" w:rsidRPr="00F92FBC">
        <w:rPr>
          <w:rFonts w:cstheme="minorHAnsi"/>
        </w:rPr>
        <w:t xml:space="preserve">ala Sekolah </w:t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  <w:t xml:space="preserve">  Pemberi </w:t>
      </w:r>
      <w:r w:rsidR="008A7EF9" w:rsidRPr="00F92FBC">
        <w:rPr>
          <w:rFonts w:cstheme="minorHAnsi"/>
        </w:rPr>
        <w:t xml:space="preserve"> </w:t>
      </w:r>
      <w:r w:rsidR="00AA1052" w:rsidRPr="00F92FBC">
        <w:rPr>
          <w:rFonts w:cstheme="minorHAnsi"/>
        </w:rPr>
        <w:t>Rekomendasi</w:t>
      </w:r>
    </w:p>
    <w:p w14:paraId="77F83A99" w14:textId="77777777" w:rsidR="00DF119A" w:rsidRPr="00F92FBC" w:rsidRDefault="00DF119A" w:rsidP="00784EC7">
      <w:pPr>
        <w:spacing w:after="0" w:line="360" w:lineRule="auto"/>
        <w:rPr>
          <w:rFonts w:cstheme="minorHAnsi"/>
        </w:rPr>
      </w:pPr>
    </w:p>
    <w:p w14:paraId="08ECF273" w14:textId="77777777" w:rsidR="00DF119A" w:rsidRPr="00F92FBC" w:rsidRDefault="00DF119A" w:rsidP="00784EC7">
      <w:pPr>
        <w:spacing w:after="0" w:line="360" w:lineRule="auto"/>
        <w:rPr>
          <w:rFonts w:cstheme="minorHAnsi"/>
        </w:rPr>
      </w:pPr>
    </w:p>
    <w:p w14:paraId="051DEACA" w14:textId="77777777" w:rsidR="00E27E0B" w:rsidRPr="00F92FBC" w:rsidRDefault="00E27E0B" w:rsidP="00784EC7">
      <w:pPr>
        <w:spacing w:after="0" w:line="360" w:lineRule="auto"/>
        <w:rPr>
          <w:rFonts w:cstheme="minorHAnsi"/>
        </w:rPr>
      </w:pPr>
    </w:p>
    <w:p w14:paraId="67C50605" w14:textId="32E54D6E" w:rsidR="00AA1052" w:rsidRPr="00F92FBC" w:rsidRDefault="00DF119A" w:rsidP="00784EC7">
      <w:pPr>
        <w:spacing w:after="0" w:line="360" w:lineRule="auto"/>
        <w:rPr>
          <w:rFonts w:cstheme="minorHAnsi"/>
          <w:lang w:val="en-US"/>
        </w:rPr>
      </w:pPr>
      <w:r w:rsidRPr="00F92FBC">
        <w:rPr>
          <w:rFonts w:cstheme="minorHAnsi"/>
        </w:rPr>
        <w:tab/>
      </w:r>
      <w:r w:rsidR="00F92FBC">
        <w:rPr>
          <w:rFonts w:cstheme="minorHAnsi"/>
          <w:lang w:val="en-US"/>
        </w:rPr>
        <w:t>( _________________ )</w:t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F92FBC">
        <w:rPr>
          <w:rFonts w:cstheme="minorHAnsi"/>
          <w:lang w:val="en-US"/>
        </w:rPr>
        <w:t>( _________________ )</w:t>
      </w:r>
    </w:p>
    <w:p w14:paraId="0C84E854" w14:textId="77777777" w:rsidR="00AA1052" w:rsidRPr="00F92FBC" w:rsidRDefault="00AA1052" w:rsidP="00784EC7">
      <w:pPr>
        <w:spacing w:after="0" w:line="360" w:lineRule="auto"/>
        <w:rPr>
          <w:rFonts w:cstheme="minorHAnsi"/>
        </w:rPr>
      </w:pPr>
    </w:p>
    <w:sectPr w:rsidR="00AA1052" w:rsidRPr="00F92FBC" w:rsidSect="004B4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773"/>
    <w:multiLevelType w:val="hybridMultilevel"/>
    <w:tmpl w:val="723E32E6"/>
    <w:lvl w:ilvl="0" w:tplc="72861F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32C96"/>
    <w:multiLevelType w:val="hybridMultilevel"/>
    <w:tmpl w:val="87B487A4"/>
    <w:lvl w:ilvl="0" w:tplc="EC54E3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B38FB"/>
    <w:multiLevelType w:val="hybridMultilevel"/>
    <w:tmpl w:val="F8D0F846"/>
    <w:lvl w:ilvl="0" w:tplc="ADD8B8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3B1EFB"/>
    <w:multiLevelType w:val="hybridMultilevel"/>
    <w:tmpl w:val="34700E4C"/>
    <w:lvl w:ilvl="0" w:tplc="7B1EA4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2B5BF8"/>
    <w:multiLevelType w:val="hybridMultilevel"/>
    <w:tmpl w:val="0EDC6AFC"/>
    <w:lvl w:ilvl="0" w:tplc="E71E3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916CF"/>
    <w:multiLevelType w:val="hybridMultilevel"/>
    <w:tmpl w:val="AB8CA30A"/>
    <w:lvl w:ilvl="0" w:tplc="E9867D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350C93"/>
    <w:multiLevelType w:val="hybridMultilevel"/>
    <w:tmpl w:val="802A33D4"/>
    <w:lvl w:ilvl="0" w:tplc="283CE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0C5E45"/>
    <w:multiLevelType w:val="hybridMultilevel"/>
    <w:tmpl w:val="28C433F8"/>
    <w:lvl w:ilvl="0" w:tplc="3732EF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6646C0"/>
    <w:multiLevelType w:val="hybridMultilevel"/>
    <w:tmpl w:val="982C4A5E"/>
    <w:lvl w:ilvl="0" w:tplc="DE54E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A60F1D"/>
    <w:multiLevelType w:val="hybridMultilevel"/>
    <w:tmpl w:val="F9A6FAD0"/>
    <w:lvl w:ilvl="0" w:tplc="C270B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32AB4"/>
    <w:multiLevelType w:val="hybridMultilevel"/>
    <w:tmpl w:val="1436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5792C"/>
    <w:multiLevelType w:val="hybridMultilevel"/>
    <w:tmpl w:val="8BA492A2"/>
    <w:lvl w:ilvl="0" w:tplc="A650E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8C390D"/>
    <w:multiLevelType w:val="hybridMultilevel"/>
    <w:tmpl w:val="19AE96E4"/>
    <w:lvl w:ilvl="0" w:tplc="7DB87B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584F65"/>
    <w:multiLevelType w:val="hybridMultilevel"/>
    <w:tmpl w:val="8DB28F5C"/>
    <w:lvl w:ilvl="0" w:tplc="1FB6FF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070284"/>
    <w:multiLevelType w:val="hybridMultilevel"/>
    <w:tmpl w:val="BC8C0098"/>
    <w:lvl w:ilvl="0" w:tplc="02D05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4B0009"/>
    <w:multiLevelType w:val="hybridMultilevel"/>
    <w:tmpl w:val="56F429FA"/>
    <w:lvl w:ilvl="0" w:tplc="9D0A2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A4F46"/>
    <w:multiLevelType w:val="hybridMultilevel"/>
    <w:tmpl w:val="DC8A1BBC"/>
    <w:lvl w:ilvl="0" w:tplc="F5EE5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5C166B"/>
    <w:multiLevelType w:val="hybridMultilevel"/>
    <w:tmpl w:val="A62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14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F83"/>
    <w:rsid w:val="00197638"/>
    <w:rsid w:val="001D7994"/>
    <w:rsid w:val="00246793"/>
    <w:rsid w:val="0039676E"/>
    <w:rsid w:val="0045082B"/>
    <w:rsid w:val="004B44CD"/>
    <w:rsid w:val="005737C0"/>
    <w:rsid w:val="006A3A42"/>
    <w:rsid w:val="00784EC7"/>
    <w:rsid w:val="007F4E05"/>
    <w:rsid w:val="008820FA"/>
    <w:rsid w:val="008A7EF9"/>
    <w:rsid w:val="008F5F19"/>
    <w:rsid w:val="0091750A"/>
    <w:rsid w:val="009A7709"/>
    <w:rsid w:val="009F7625"/>
    <w:rsid w:val="00A225B4"/>
    <w:rsid w:val="00AA1052"/>
    <w:rsid w:val="00AF3929"/>
    <w:rsid w:val="00BF6CE0"/>
    <w:rsid w:val="00D000BE"/>
    <w:rsid w:val="00D10287"/>
    <w:rsid w:val="00D82C85"/>
    <w:rsid w:val="00DB1F83"/>
    <w:rsid w:val="00DF119A"/>
    <w:rsid w:val="00E27E0B"/>
    <w:rsid w:val="00F43530"/>
    <w:rsid w:val="00F92FBC"/>
    <w:rsid w:val="00FA0031"/>
    <w:rsid w:val="00FB3EEB"/>
    <w:rsid w:val="00FD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1D47"/>
  <w15:docId w15:val="{71E22AF6-9D70-42AD-B0B0-4D4BE716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83"/>
    <w:pPr>
      <w:ind w:left="720"/>
      <w:contextualSpacing/>
    </w:pPr>
  </w:style>
  <w:style w:type="table" w:styleId="TableGrid">
    <w:name w:val="Table Grid"/>
    <w:basedOn w:val="TableNormal"/>
    <w:uiPriority w:val="59"/>
    <w:rsid w:val="00DF11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45CC-471F-4C8E-8666-E2157640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AF</cp:lastModifiedBy>
  <cp:revision>7</cp:revision>
  <dcterms:created xsi:type="dcterms:W3CDTF">2019-09-13T06:08:00Z</dcterms:created>
  <dcterms:modified xsi:type="dcterms:W3CDTF">2023-09-18T08:47:00Z</dcterms:modified>
</cp:coreProperties>
</file>